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</w:t>
      </w:r>
      <w:r w:rsidR="00D804BD">
        <w:rPr>
          <w:rFonts w:ascii="Times New Roman" w:hAnsi="Times New Roman" w:cs="Times New Roman"/>
          <w:sz w:val="24"/>
          <w:szCs w:val="24"/>
        </w:rPr>
        <w:t xml:space="preserve"> И.о. г</w:t>
      </w:r>
      <w:r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</w:t>
      </w:r>
      <w:r w:rsidR="00B16847" w:rsidRPr="00B16847">
        <w:rPr>
          <w:rFonts w:ascii="Times New Roman" w:hAnsi="Times New Roman" w:cs="Times New Roman"/>
          <w:sz w:val="24"/>
          <w:szCs w:val="24"/>
        </w:rPr>
        <w:t>Пр</w:t>
      </w:r>
      <w:r w:rsidR="00BC7B96">
        <w:rPr>
          <w:rFonts w:ascii="Times New Roman" w:hAnsi="Times New Roman" w:cs="Times New Roman"/>
          <w:sz w:val="24"/>
          <w:szCs w:val="24"/>
        </w:rPr>
        <w:t xml:space="preserve">иказ № 72 </w:t>
      </w:r>
      <w:r w:rsidR="00B16847">
        <w:rPr>
          <w:rFonts w:ascii="Times New Roman" w:hAnsi="Times New Roman" w:cs="Times New Roman"/>
          <w:sz w:val="24"/>
          <w:szCs w:val="24"/>
        </w:rPr>
        <w:t>от 17 июля 2020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Pr="006D3AEE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435526" w:rsidRPr="006D3AEE" w:rsidRDefault="00B16847" w:rsidP="00B168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847">
        <w:rPr>
          <w:rFonts w:ascii="Times New Roman" w:eastAsia="Calibri" w:hAnsi="Times New Roman" w:cs="Times New Roman"/>
          <w:sz w:val="28"/>
          <w:szCs w:val="28"/>
        </w:rPr>
        <w:t>(новая редакция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A12" w:rsidRPr="006D3AEE" w:rsidRDefault="00F00A12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3F61B3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231C1F" w:rsidRDefault="00771B95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879976" w:history="1">
            <w:r w:rsidR="00231C1F" w:rsidRPr="00837364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231C1F">
              <w:rPr>
                <w:noProof/>
                <w:webHidden/>
              </w:rPr>
              <w:tab/>
            </w:r>
            <w:r w:rsidR="00231C1F">
              <w:rPr>
                <w:noProof/>
                <w:webHidden/>
              </w:rPr>
              <w:fldChar w:fldCharType="begin"/>
            </w:r>
            <w:r w:rsidR="00231C1F">
              <w:rPr>
                <w:noProof/>
                <w:webHidden/>
              </w:rPr>
              <w:instrText xml:space="preserve"> PAGEREF _Toc45879976 \h </w:instrText>
            </w:r>
            <w:r w:rsidR="00231C1F">
              <w:rPr>
                <w:noProof/>
                <w:webHidden/>
              </w:rPr>
            </w:r>
            <w:r w:rsidR="00231C1F">
              <w:rPr>
                <w:noProof/>
                <w:webHidden/>
              </w:rPr>
              <w:fldChar w:fldCharType="separate"/>
            </w:r>
            <w:r w:rsidR="00231C1F">
              <w:rPr>
                <w:noProof/>
                <w:webHidden/>
              </w:rPr>
              <w:t>3</w:t>
            </w:r>
            <w:r w:rsidR="00231C1F">
              <w:rPr>
                <w:noProof/>
                <w:webHidden/>
              </w:rPr>
              <w:fldChar w:fldCharType="end"/>
            </w:r>
          </w:hyperlink>
        </w:p>
        <w:p w:rsidR="00231C1F" w:rsidRDefault="00BC7B9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5879977" w:history="1">
            <w:r w:rsidR="00231C1F" w:rsidRPr="00837364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231C1F">
              <w:rPr>
                <w:noProof/>
                <w:webHidden/>
              </w:rPr>
              <w:tab/>
            </w:r>
            <w:r w:rsidR="00231C1F">
              <w:rPr>
                <w:noProof/>
                <w:webHidden/>
              </w:rPr>
              <w:fldChar w:fldCharType="begin"/>
            </w:r>
            <w:r w:rsidR="00231C1F">
              <w:rPr>
                <w:noProof/>
                <w:webHidden/>
              </w:rPr>
              <w:instrText xml:space="preserve"> PAGEREF _Toc45879977 \h </w:instrText>
            </w:r>
            <w:r w:rsidR="00231C1F">
              <w:rPr>
                <w:noProof/>
                <w:webHidden/>
              </w:rPr>
            </w:r>
            <w:r w:rsidR="00231C1F">
              <w:rPr>
                <w:noProof/>
                <w:webHidden/>
              </w:rPr>
              <w:fldChar w:fldCharType="separate"/>
            </w:r>
            <w:r w:rsidR="00231C1F">
              <w:rPr>
                <w:noProof/>
                <w:webHidden/>
              </w:rPr>
              <w:t>3</w:t>
            </w:r>
            <w:r w:rsidR="00231C1F">
              <w:rPr>
                <w:noProof/>
                <w:webHidden/>
              </w:rPr>
              <w:fldChar w:fldCharType="end"/>
            </w:r>
          </w:hyperlink>
        </w:p>
        <w:p w:rsidR="00231C1F" w:rsidRDefault="00BC7B9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5879978" w:history="1">
            <w:r w:rsidR="00231C1F" w:rsidRPr="00837364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231C1F">
              <w:rPr>
                <w:noProof/>
                <w:webHidden/>
              </w:rPr>
              <w:tab/>
            </w:r>
            <w:r w:rsidR="00231C1F">
              <w:rPr>
                <w:noProof/>
                <w:webHidden/>
              </w:rPr>
              <w:fldChar w:fldCharType="begin"/>
            </w:r>
            <w:r w:rsidR="00231C1F">
              <w:rPr>
                <w:noProof/>
                <w:webHidden/>
              </w:rPr>
              <w:instrText xml:space="preserve"> PAGEREF _Toc45879978 \h </w:instrText>
            </w:r>
            <w:r w:rsidR="00231C1F">
              <w:rPr>
                <w:noProof/>
                <w:webHidden/>
              </w:rPr>
            </w:r>
            <w:r w:rsidR="00231C1F">
              <w:rPr>
                <w:noProof/>
                <w:webHidden/>
              </w:rPr>
              <w:fldChar w:fldCharType="separate"/>
            </w:r>
            <w:r w:rsidR="00231C1F">
              <w:rPr>
                <w:noProof/>
                <w:webHidden/>
              </w:rPr>
              <w:t>5</w:t>
            </w:r>
            <w:r w:rsidR="00231C1F">
              <w:rPr>
                <w:noProof/>
                <w:webHidden/>
              </w:rPr>
              <w:fldChar w:fldCharType="end"/>
            </w:r>
          </w:hyperlink>
        </w:p>
        <w:p w:rsidR="00231C1F" w:rsidRDefault="00BC7B9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5879979" w:history="1">
            <w:r w:rsidR="00231C1F" w:rsidRPr="00837364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231C1F">
              <w:rPr>
                <w:noProof/>
                <w:webHidden/>
              </w:rPr>
              <w:tab/>
            </w:r>
            <w:r w:rsidR="00231C1F">
              <w:rPr>
                <w:noProof/>
                <w:webHidden/>
              </w:rPr>
              <w:fldChar w:fldCharType="begin"/>
            </w:r>
            <w:r w:rsidR="00231C1F">
              <w:rPr>
                <w:noProof/>
                <w:webHidden/>
              </w:rPr>
              <w:instrText xml:space="preserve"> PAGEREF _Toc45879979 \h </w:instrText>
            </w:r>
            <w:r w:rsidR="00231C1F">
              <w:rPr>
                <w:noProof/>
                <w:webHidden/>
              </w:rPr>
            </w:r>
            <w:r w:rsidR="00231C1F">
              <w:rPr>
                <w:noProof/>
                <w:webHidden/>
              </w:rPr>
              <w:fldChar w:fldCharType="separate"/>
            </w:r>
            <w:r w:rsidR="00231C1F">
              <w:rPr>
                <w:noProof/>
                <w:webHidden/>
              </w:rPr>
              <w:t>6</w:t>
            </w:r>
            <w:r w:rsidR="00231C1F">
              <w:rPr>
                <w:noProof/>
                <w:webHidden/>
              </w:rPr>
              <w:fldChar w:fldCharType="end"/>
            </w:r>
          </w:hyperlink>
        </w:p>
        <w:p w:rsidR="00231C1F" w:rsidRDefault="00BC7B9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5879980" w:history="1">
            <w:r w:rsidR="00231C1F" w:rsidRPr="00837364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231C1F">
              <w:rPr>
                <w:noProof/>
                <w:webHidden/>
              </w:rPr>
              <w:tab/>
            </w:r>
            <w:r w:rsidR="00231C1F">
              <w:rPr>
                <w:noProof/>
                <w:webHidden/>
              </w:rPr>
              <w:fldChar w:fldCharType="begin"/>
            </w:r>
            <w:r w:rsidR="00231C1F">
              <w:rPr>
                <w:noProof/>
                <w:webHidden/>
              </w:rPr>
              <w:instrText xml:space="preserve"> PAGEREF _Toc45879980 \h </w:instrText>
            </w:r>
            <w:r w:rsidR="00231C1F">
              <w:rPr>
                <w:noProof/>
                <w:webHidden/>
              </w:rPr>
            </w:r>
            <w:r w:rsidR="00231C1F">
              <w:rPr>
                <w:noProof/>
                <w:webHidden/>
              </w:rPr>
              <w:fldChar w:fldCharType="separate"/>
            </w:r>
            <w:r w:rsidR="00231C1F">
              <w:rPr>
                <w:noProof/>
                <w:webHidden/>
              </w:rPr>
              <w:t>13</w:t>
            </w:r>
            <w:r w:rsidR="00231C1F">
              <w:rPr>
                <w:noProof/>
                <w:webHidden/>
              </w:rPr>
              <w:fldChar w:fldCharType="end"/>
            </w:r>
          </w:hyperlink>
        </w:p>
        <w:p w:rsidR="00231C1F" w:rsidRDefault="00BC7B9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5879981" w:history="1">
            <w:r w:rsidR="00231C1F" w:rsidRPr="00837364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231C1F">
              <w:rPr>
                <w:noProof/>
                <w:webHidden/>
              </w:rPr>
              <w:tab/>
            </w:r>
            <w:r w:rsidR="00231C1F">
              <w:rPr>
                <w:noProof/>
                <w:webHidden/>
              </w:rPr>
              <w:fldChar w:fldCharType="begin"/>
            </w:r>
            <w:r w:rsidR="00231C1F">
              <w:rPr>
                <w:noProof/>
                <w:webHidden/>
              </w:rPr>
              <w:instrText xml:space="preserve"> PAGEREF _Toc45879981 \h </w:instrText>
            </w:r>
            <w:r w:rsidR="00231C1F">
              <w:rPr>
                <w:noProof/>
                <w:webHidden/>
              </w:rPr>
            </w:r>
            <w:r w:rsidR="00231C1F">
              <w:rPr>
                <w:noProof/>
                <w:webHidden/>
              </w:rPr>
              <w:fldChar w:fldCharType="separate"/>
            </w:r>
            <w:r w:rsidR="00231C1F">
              <w:rPr>
                <w:noProof/>
                <w:webHidden/>
              </w:rPr>
              <w:t>14</w:t>
            </w:r>
            <w:r w:rsidR="00231C1F">
              <w:rPr>
                <w:noProof/>
                <w:webHidden/>
              </w:rPr>
              <w:fldChar w:fldCharType="end"/>
            </w:r>
          </w:hyperlink>
        </w:p>
        <w:p w:rsidR="00231C1F" w:rsidRDefault="00BC7B96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5879982" w:history="1">
            <w:r w:rsidR="00231C1F" w:rsidRPr="00837364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Порядок допуска биржевого товара к организованным торгам</w:t>
            </w:r>
            <w:r w:rsidR="00231C1F">
              <w:rPr>
                <w:noProof/>
                <w:webHidden/>
              </w:rPr>
              <w:tab/>
            </w:r>
            <w:r w:rsidR="00231C1F">
              <w:rPr>
                <w:noProof/>
                <w:webHidden/>
              </w:rPr>
              <w:fldChar w:fldCharType="begin"/>
            </w:r>
            <w:r w:rsidR="00231C1F">
              <w:rPr>
                <w:noProof/>
                <w:webHidden/>
              </w:rPr>
              <w:instrText xml:space="preserve"> PAGEREF _Toc45879982 \h </w:instrText>
            </w:r>
            <w:r w:rsidR="00231C1F">
              <w:rPr>
                <w:noProof/>
                <w:webHidden/>
              </w:rPr>
            </w:r>
            <w:r w:rsidR="00231C1F">
              <w:rPr>
                <w:noProof/>
                <w:webHidden/>
              </w:rPr>
              <w:fldChar w:fldCharType="separate"/>
            </w:r>
            <w:r w:rsidR="00231C1F">
              <w:rPr>
                <w:noProof/>
                <w:webHidden/>
              </w:rPr>
              <w:t>15</w:t>
            </w:r>
            <w:r w:rsidR="00231C1F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771B95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  <w:r w:rsidR="00DB073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и доставка автотранспортом поставщик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5879976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5879977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="00B62F7D">
        <w:rPr>
          <w:rFonts w:ascii="Times New Roman" w:hAnsi="Times New Roman" w:cs="Times New Roman"/>
          <w:sz w:val="24"/>
          <w:szCs w:val="24"/>
        </w:rPr>
        <w:t>, допущенном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4587997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251472" w:rsidRPr="003823DB" w:rsidRDefault="00591D0A" w:rsidP="00591D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4D5CD4"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2д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87997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2007DC" w:rsidRPr="003823DB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C11041" w:rsidRPr="00B05D9A" w:rsidRDefault="00C11041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BC7B96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BC7B9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lastRenderedPageBreak/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BC7B9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BC7B9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BC7B96">
              <w:rPr>
                <w:rFonts w:ascii="Times New Roman" w:hAnsi="Times New Roman" w:cs="Times New Roman"/>
                <w:noProof/>
              </w:rPr>
            </w:r>
            <w:r w:rsidR="00BC7B96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BC7B96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BC7B96">
              <w:rPr>
                <w:rFonts w:ascii="Times New Roman" w:eastAsiaTheme="minorHAnsi" w:hAnsi="Times New Roman" w:cs="Times New Roman"/>
                <w:noProof/>
              </w:rPr>
            </w:r>
            <w:r w:rsidR="00BC7B96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BC7B96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BC7B96">
              <w:rPr>
                <w:rFonts w:ascii="Times New Roman" w:eastAsiaTheme="minorHAnsi" w:hAnsi="Times New Roman" w:cs="Times New Roman"/>
                <w:noProof/>
              </w:rPr>
            </w:r>
            <w:r w:rsidR="00BC7B96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BC7B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C7B96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587998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код 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251472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251472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12" w:rsidRDefault="008E181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9905CB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9072" w:type="dxa"/>
          </w:tcPr>
          <w:p w:rsidR="003E3AA4" w:rsidRPr="009D79CE" w:rsidRDefault="009905CB" w:rsidP="009905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поставки/исполнение обязательств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3E3AA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587998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87998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0D1" w:rsidRPr="003B5682" w:rsidRDefault="00AD70CC" w:rsidP="00BE20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294"/>
        <w:gridCol w:w="7"/>
        <w:gridCol w:w="142"/>
        <w:gridCol w:w="1427"/>
        <w:gridCol w:w="142"/>
        <w:gridCol w:w="1148"/>
        <w:gridCol w:w="142"/>
        <w:gridCol w:w="1553"/>
        <w:gridCol w:w="142"/>
        <w:gridCol w:w="2785"/>
        <w:gridCol w:w="4536"/>
      </w:tblGrid>
      <w:tr w:rsidR="009D79CE" w:rsidRPr="00531EA9" w:rsidTr="000B46DA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6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5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0B46DA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gridSpan w:val="2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0B46DA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0B46DA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7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0B46DA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4221" w:rsidRPr="00531EA9" w:rsidTr="000B46DA">
        <w:trPr>
          <w:trHeight w:val="438"/>
        </w:trPr>
        <w:tc>
          <w:tcPr>
            <w:tcW w:w="567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Default="00F74221" w:rsidP="00F74221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4221" w:rsidRPr="00531EA9" w:rsidRDefault="00F74221" w:rsidP="00F742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  <w:vMerge w:val="restart"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Желтая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F74221" w:rsidRPr="00531EA9" w:rsidTr="000B46DA">
        <w:trPr>
          <w:trHeight w:val="308"/>
        </w:trPr>
        <w:tc>
          <w:tcPr>
            <w:tcW w:w="567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Pr="00F74221" w:rsidRDefault="00C65F70" w:rsidP="00F74221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F74221" w:rsidRPr="00996F02">
              <w:rPr>
                <w:rFonts w:ascii="Times New Roman" w:eastAsia="Calibri" w:hAnsi="Times New Roman" w:cs="Times New Roman"/>
              </w:rPr>
              <w:t>иловочник береза желтая</w:t>
            </w:r>
          </w:p>
        </w:tc>
        <w:tc>
          <w:tcPr>
            <w:tcW w:w="1569" w:type="dxa"/>
            <w:gridSpan w:val="2"/>
            <w:vMerge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531EA9" w:rsidTr="000B46DA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0B46DA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Т 22298-76. Бревна пиловочные хвойных пород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яемые для экспорта. Технические требования </w:t>
            </w: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иловочникСоснаЭС*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0B46DA">
        <w:trPr>
          <w:trHeight w:val="1501"/>
        </w:trPr>
        <w:tc>
          <w:tcPr>
            <w:tcW w:w="567" w:type="dxa"/>
          </w:tcPr>
          <w:p w:rsidR="009D79CE" w:rsidRPr="00531EA9" w:rsidRDefault="009D79CE" w:rsidP="0026087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0B46DA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5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*Д*Р*</w:t>
            </w:r>
          </w:p>
        </w:tc>
      </w:tr>
      <w:tr w:rsidR="007E7EDC" w:rsidRPr="00531EA9" w:rsidTr="000B46DA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0B46DA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0B46DA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0B46DA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0B46DA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0B46DA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0B46DA">
        <w:trPr>
          <w:trHeight w:val="144"/>
        </w:trPr>
        <w:tc>
          <w:tcPr>
            <w:tcW w:w="567" w:type="dxa"/>
          </w:tcPr>
          <w:p w:rsidR="008758AA" w:rsidRPr="004D6129" w:rsidRDefault="0026087D" w:rsidP="0026087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4D6129" w:rsidRPr="004D612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8758A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3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7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26087D">
        <w:trPr>
          <w:trHeight w:val="144"/>
        </w:trPr>
        <w:tc>
          <w:tcPr>
            <w:tcW w:w="567" w:type="dxa"/>
          </w:tcPr>
          <w:p w:rsidR="009D79CE" w:rsidRPr="004D6129" w:rsidRDefault="0026087D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24.</w:t>
            </w:r>
          </w:p>
        </w:tc>
        <w:tc>
          <w:tcPr>
            <w:tcW w:w="2443" w:type="dxa"/>
            <w:gridSpan w:val="3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784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5578" w:type="dxa"/>
        <w:tblLayout w:type="fixed"/>
        <w:tblLook w:val="04A0" w:firstRow="1" w:lastRow="0" w:firstColumn="1" w:lastColumn="0" w:noHBand="0" w:noVBand="1"/>
      </w:tblPr>
      <w:tblGrid>
        <w:gridCol w:w="514"/>
        <w:gridCol w:w="3145"/>
        <w:gridCol w:w="1367"/>
        <w:gridCol w:w="1368"/>
        <w:gridCol w:w="1779"/>
        <w:gridCol w:w="2324"/>
        <w:gridCol w:w="1778"/>
        <w:gridCol w:w="3283"/>
        <w:gridCol w:w="20"/>
      </w:tblGrid>
      <w:tr w:rsidR="009D79CE" w:rsidRPr="00B84D37" w:rsidTr="0026087D">
        <w:trPr>
          <w:gridAfter w:val="1"/>
          <w:wAfter w:w="19" w:type="dxa"/>
          <w:trHeight w:val="266"/>
        </w:trPr>
        <w:tc>
          <w:tcPr>
            <w:tcW w:w="51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514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26087D">
        <w:trPr>
          <w:gridAfter w:val="1"/>
          <w:wAfter w:w="20" w:type="dxa"/>
          <w:trHeight w:val="144"/>
        </w:trPr>
        <w:tc>
          <w:tcPr>
            <w:tcW w:w="51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  <w:r w:rsidR="00D52D8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7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8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50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9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62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0.</w:t>
            </w:r>
          </w:p>
        </w:tc>
        <w:tc>
          <w:tcPr>
            <w:tcW w:w="3145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1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2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3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4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26087D">
            <w:pPr>
              <w:ind w:right="60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323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5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00, 125, 150, 175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trHeight w:val="254"/>
        </w:trPr>
        <w:tc>
          <w:tcPr>
            <w:tcW w:w="15578" w:type="dxa"/>
            <w:gridSpan w:val="9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8758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BC7B96" w:rsidTr="00BB0DF7">
        <w:tc>
          <w:tcPr>
            <w:tcW w:w="536" w:type="dxa"/>
          </w:tcPr>
          <w:p w:rsidR="00BB0DF7" w:rsidRPr="007D3138" w:rsidRDefault="0026087D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B0DF7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BC7B96" w:rsidTr="00C646CB">
        <w:tc>
          <w:tcPr>
            <w:tcW w:w="536" w:type="dxa"/>
          </w:tcPr>
          <w:p w:rsidR="00C646CB" w:rsidRPr="007D3138" w:rsidRDefault="0026087D" w:rsidP="00B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646CB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26087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615E7E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Pr="00615E7E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615E7E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26087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260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BC7B96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BC7B96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BC7B96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>Киров –Котласский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Pr="00822228" w:rsidRDefault="00B3399C" w:rsidP="00B3399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  <w:r w:rsidR="00DB073C">
        <w:rPr>
          <w:rFonts w:ascii="Times New Roman" w:hAnsi="Times New Roman"/>
          <w:b/>
          <w:sz w:val="24"/>
          <w:szCs w:val="24"/>
        </w:rPr>
        <w:t>и доставка автотранспортом поставщика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ажское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ажское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удромское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йское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Выборгский р-он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., Афанасьевский р-он, деревня Ичетовкины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., Боровичский р-он, Деревня Плес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. Лесничество квартал 134, выдел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4-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6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2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0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46,выдел 3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46-3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4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5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13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есничество, квартал 1, выдел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Северное-1-3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авловское (совхоз Вилегодский), квартал 2, выдел 1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-2-1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38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38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47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47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, квартал 227,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2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 Тулгасское квартал 6,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улгасское-6-2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уйское квартал 76,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уйское-76-3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Важское (ЗАО Долматовское) квартал 46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-46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1,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1-1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3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3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5,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5-13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(Нижне-Лупьинское) квартал 91,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-19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квартал 227,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8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10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64, выдел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64-7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16, выдел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16-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31,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31-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74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74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Хмельницкое квартал 58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Хмельничкое-58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4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58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39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Default="00EB12A6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8A" w:rsidRDefault="00D52D8A" w:rsidP="00376E34">
      <w:pPr>
        <w:spacing w:after="0" w:line="240" w:lineRule="auto"/>
      </w:pPr>
      <w:r>
        <w:separator/>
      </w:r>
    </w:p>
  </w:endnote>
  <w:endnote w:type="continuationSeparator" w:id="0">
    <w:p w:rsidR="00D52D8A" w:rsidRDefault="00D52D8A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8A" w:rsidRDefault="00BC7B9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D52D8A" w:rsidRDefault="00771B95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52D8A">
                  <w:instrText xml:space="preserve"> PAGE \* MERGEFORMAT </w:instrText>
                </w:r>
                <w:r>
                  <w:fldChar w:fldCharType="separate"/>
                </w:r>
                <w:r w:rsidR="00D52D8A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D52D8A" w:rsidRDefault="00771B95">
        <w:pPr>
          <w:pStyle w:val="ae"/>
          <w:jc w:val="center"/>
        </w:pPr>
        <w:r>
          <w:fldChar w:fldCharType="begin"/>
        </w:r>
        <w:r w:rsidR="00D52D8A">
          <w:instrText>PAGE   \* MERGEFORMAT</w:instrText>
        </w:r>
        <w:r>
          <w:fldChar w:fldCharType="separate"/>
        </w:r>
        <w:r w:rsidR="00BC7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D8A" w:rsidRDefault="00D52D8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2D8A" w:rsidRPr="00376E34" w:rsidRDefault="00771B95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2D8A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B9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2D8A" w:rsidRDefault="00D52D8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2D8A" w:rsidRPr="009D79CE" w:rsidRDefault="00771B95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2D8A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B9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2D8A" w:rsidRDefault="00D52D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8A" w:rsidRDefault="00D52D8A" w:rsidP="00376E34">
      <w:pPr>
        <w:spacing w:after="0" w:line="240" w:lineRule="auto"/>
      </w:pPr>
      <w:r>
        <w:separator/>
      </w:r>
    </w:p>
  </w:footnote>
  <w:footnote w:type="continuationSeparator" w:id="0">
    <w:p w:rsidR="00D52D8A" w:rsidRDefault="00D52D8A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8A" w:rsidRDefault="00BC7B9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D52D8A" w:rsidRDefault="00D52D8A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4392CD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D30B9"/>
    <w:multiLevelType w:val="hybridMultilevel"/>
    <w:tmpl w:val="DEA0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00B7E"/>
    <w:rsid w:val="00014E8F"/>
    <w:rsid w:val="00017355"/>
    <w:rsid w:val="00023800"/>
    <w:rsid w:val="00025529"/>
    <w:rsid w:val="0002674D"/>
    <w:rsid w:val="000337B8"/>
    <w:rsid w:val="00034D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54C1"/>
    <w:rsid w:val="00095609"/>
    <w:rsid w:val="00097178"/>
    <w:rsid w:val="000A2564"/>
    <w:rsid w:val="000A31BC"/>
    <w:rsid w:val="000B1015"/>
    <w:rsid w:val="000B46DA"/>
    <w:rsid w:val="000B5799"/>
    <w:rsid w:val="000B5FFC"/>
    <w:rsid w:val="000C7C9C"/>
    <w:rsid w:val="000D277A"/>
    <w:rsid w:val="000D5FCB"/>
    <w:rsid w:val="000D7165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26E89"/>
    <w:rsid w:val="0013602B"/>
    <w:rsid w:val="00142402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A4DC7"/>
    <w:rsid w:val="001B3C52"/>
    <w:rsid w:val="001C27CC"/>
    <w:rsid w:val="001C7577"/>
    <w:rsid w:val="001C784D"/>
    <w:rsid w:val="001E36B3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0DFA"/>
    <w:rsid w:val="002136D5"/>
    <w:rsid w:val="00231C1F"/>
    <w:rsid w:val="00241461"/>
    <w:rsid w:val="00251472"/>
    <w:rsid w:val="0026087D"/>
    <w:rsid w:val="002671CE"/>
    <w:rsid w:val="002705CA"/>
    <w:rsid w:val="00271FD6"/>
    <w:rsid w:val="0027366F"/>
    <w:rsid w:val="00273B06"/>
    <w:rsid w:val="002817B0"/>
    <w:rsid w:val="00282543"/>
    <w:rsid w:val="002866CB"/>
    <w:rsid w:val="00296CF7"/>
    <w:rsid w:val="002A34AE"/>
    <w:rsid w:val="002A7913"/>
    <w:rsid w:val="002B017E"/>
    <w:rsid w:val="002B53AA"/>
    <w:rsid w:val="002C4440"/>
    <w:rsid w:val="002C6A7C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0FA2"/>
    <w:rsid w:val="00346CAE"/>
    <w:rsid w:val="00355ED3"/>
    <w:rsid w:val="00356358"/>
    <w:rsid w:val="00356FF2"/>
    <w:rsid w:val="0035775F"/>
    <w:rsid w:val="00357B37"/>
    <w:rsid w:val="00374056"/>
    <w:rsid w:val="00376E34"/>
    <w:rsid w:val="00381DB1"/>
    <w:rsid w:val="003823DB"/>
    <w:rsid w:val="003864CB"/>
    <w:rsid w:val="00387363"/>
    <w:rsid w:val="0039212C"/>
    <w:rsid w:val="0039701B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49B9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72614"/>
    <w:rsid w:val="00474A4F"/>
    <w:rsid w:val="00476755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5CD4"/>
    <w:rsid w:val="004D6129"/>
    <w:rsid w:val="004D64FE"/>
    <w:rsid w:val="004D6FDF"/>
    <w:rsid w:val="004E413E"/>
    <w:rsid w:val="004E6B0F"/>
    <w:rsid w:val="005016DD"/>
    <w:rsid w:val="00504C88"/>
    <w:rsid w:val="005103DD"/>
    <w:rsid w:val="00510A90"/>
    <w:rsid w:val="00512339"/>
    <w:rsid w:val="00521C62"/>
    <w:rsid w:val="00522894"/>
    <w:rsid w:val="0053367B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4146"/>
    <w:rsid w:val="00591C84"/>
    <w:rsid w:val="00591D0A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0964"/>
    <w:rsid w:val="006018C6"/>
    <w:rsid w:val="00601F45"/>
    <w:rsid w:val="00606973"/>
    <w:rsid w:val="006122E1"/>
    <w:rsid w:val="00615E7E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B0C"/>
    <w:rsid w:val="006C6049"/>
    <w:rsid w:val="006D1B45"/>
    <w:rsid w:val="006D3AEE"/>
    <w:rsid w:val="006E23BA"/>
    <w:rsid w:val="006E429A"/>
    <w:rsid w:val="006E5D9A"/>
    <w:rsid w:val="006F6C33"/>
    <w:rsid w:val="00703801"/>
    <w:rsid w:val="00703C45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3819"/>
    <w:rsid w:val="00747312"/>
    <w:rsid w:val="0075025B"/>
    <w:rsid w:val="0075168F"/>
    <w:rsid w:val="00760851"/>
    <w:rsid w:val="007660EC"/>
    <w:rsid w:val="00770114"/>
    <w:rsid w:val="00771B95"/>
    <w:rsid w:val="00772FE0"/>
    <w:rsid w:val="007732F2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5C8A"/>
    <w:rsid w:val="007E7D5A"/>
    <w:rsid w:val="007E7EDC"/>
    <w:rsid w:val="007F1245"/>
    <w:rsid w:val="007F3251"/>
    <w:rsid w:val="007F3711"/>
    <w:rsid w:val="007F37A2"/>
    <w:rsid w:val="007F4815"/>
    <w:rsid w:val="007F4AB4"/>
    <w:rsid w:val="008007B2"/>
    <w:rsid w:val="0080371D"/>
    <w:rsid w:val="00803B7B"/>
    <w:rsid w:val="008128C1"/>
    <w:rsid w:val="008169E4"/>
    <w:rsid w:val="00816DE8"/>
    <w:rsid w:val="008172DB"/>
    <w:rsid w:val="008203FA"/>
    <w:rsid w:val="008334AA"/>
    <w:rsid w:val="00847F3B"/>
    <w:rsid w:val="00854093"/>
    <w:rsid w:val="00870BBA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1812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5C7"/>
    <w:rsid w:val="0092663A"/>
    <w:rsid w:val="00937DD5"/>
    <w:rsid w:val="00946244"/>
    <w:rsid w:val="0095470C"/>
    <w:rsid w:val="00954EBE"/>
    <w:rsid w:val="009602F1"/>
    <w:rsid w:val="00963D76"/>
    <w:rsid w:val="00972377"/>
    <w:rsid w:val="00974F87"/>
    <w:rsid w:val="00986AAA"/>
    <w:rsid w:val="0098751A"/>
    <w:rsid w:val="009905CB"/>
    <w:rsid w:val="00995A36"/>
    <w:rsid w:val="00996F02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11F47"/>
    <w:rsid w:val="00A13869"/>
    <w:rsid w:val="00A15724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63056"/>
    <w:rsid w:val="00A762D9"/>
    <w:rsid w:val="00A76F17"/>
    <w:rsid w:val="00A80F0F"/>
    <w:rsid w:val="00A92172"/>
    <w:rsid w:val="00A92B4D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F5450"/>
    <w:rsid w:val="00AF7661"/>
    <w:rsid w:val="00B03727"/>
    <w:rsid w:val="00B05D9A"/>
    <w:rsid w:val="00B11501"/>
    <w:rsid w:val="00B115A2"/>
    <w:rsid w:val="00B116CF"/>
    <w:rsid w:val="00B15273"/>
    <w:rsid w:val="00B16847"/>
    <w:rsid w:val="00B16B5F"/>
    <w:rsid w:val="00B24591"/>
    <w:rsid w:val="00B30E2C"/>
    <w:rsid w:val="00B32248"/>
    <w:rsid w:val="00B3399C"/>
    <w:rsid w:val="00B41A97"/>
    <w:rsid w:val="00B52692"/>
    <w:rsid w:val="00B54583"/>
    <w:rsid w:val="00B57883"/>
    <w:rsid w:val="00B606C9"/>
    <w:rsid w:val="00B62F7D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C7B96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249EB"/>
    <w:rsid w:val="00C34146"/>
    <w:rsid w:val="00C35810"/>
    <w:rsid w:val="00C46E60"/>
    <w:rsid w:val="00C5005B"/>
    <w:rsid w:val="00C5023D"/>
    <w:rsid w:val="00C53DCC"/>
    <w:rsid w:val="00C545CC"/>
    <w:rsid w:val="00C63F50"/>
    <w:rsid w:val="00C646CB"/>
    <w:rsid w:val="00C65F70"/>
    <w:rsid w:val="00C67F5F"/>
    <w:rsid w:val="00C813DE"/>
    <w:rsid w:val="00C900A9"/>
    <w:rsid w:val="00C90417"/>
    <w:rsid w:val="00C9236F"/>
    <w:rsid w:val="00C940D6"/>
    <w:rsid w:val="00C94133"/>
    <w:rsid w:val="00CA4F33"/>
    <w:rsid w:val="00CA5846"/>
    <w:rsid w:val="00CA6775"/>
    <w:rsid w:val="00CB0E90"/>
    <w:rsid w:val="00CB55B2"/>
    <w:rsid w:val="00CB6EA8"/>
    <w:rsid w:val="00CC1B3D"/>
    <w:rsid w:val="00CC3E14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95B"/>
    <w:rsid w:val="00D20D1F"/>
    <w:rsid w:val="00D25F8D"/>
    <w:rsid w:val="00D32C03"/>
    <w:rsid w:val="00D37801"/>
    <w:rsid w:val="00D52D8A"/>
    <w:rsid w:val="00D61D8F"/>
    <w:rsid w:val="00D712F4"/>
    <w:rsid w:val="00D71DC7"/>
    <w:rsid w:val="00D7467B"/>
    <w:rsid w:val="00D75137"/>
    <w:rsid w:val="00D77574"/>
    <w:rsid w:val="00D804BD"/>
    <w:rsid w:val="00D922AF"/>
    <w:rsid w:val="00DA025B"/>
    <w:rsid w:val="00DB073C"/>
    <w:rsid w:val="00DB7904"/>
    <w:rsid w:val="00DC214E"/>
    <w:rsid w:val="00DC4389"/>
    <w:rsid w:val="00DC6AEE"/>
    <w:rsid w:val="00DD264D"/>
    <w:rsid w:val="00DD272B"/>
    <w:rsid w:val="00DD7D08"/>
    <w:rsid w:val="00DF08F3"/>
    <w:rsid w:val="00DF120F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47E72"/>
    <w:rsid w:val="00E634BF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22BD"/>
    <w:rsid w:val="00EF4387"/>
    <w:rsid w:val="00EF5901"/>
    <w:rsid w:val="00EF5CDE"/>
    <w:rsid w:val="00F0097B"/>
    <w:rsid w:val="00F00A12"/>
    <w:rsid w:val="00F052EB"/>
    <w:rsid w:val="00F05935"/>
    <w:rsid w:val="00F110D5"/>
    <w:rsid w:val="00F13565"/>
    <w:rsid w:val="00F274E9"/>
    <w:rsid w:val="00F3164E"/>
    <w:rsid w:val="00F405D2"/>
    <w:rsid w:val="00F510B0"/>
    <w:rsid w:val="00F5204A"/>
    <w:rsid w:val="00F542D7"/>
    <w:rsid w:val="00F55F6A"/>
    <w:rsid w:val="00F624C3"/>
    <w:rsid w:val="00F71190"/>
    <w:rsid w:val="00F73EE2"/>
    <w:rsid w:val="00F74221"/>
    <w:rsid w:val="00F761A2"/>
    <w:rsid w:val="00F87410"/>
    <w:rsid w:val="00F908AE"/>
    <w:rsid w:val="00FA2565"/>
    <w:rsid w:val="00FA5EA7"/>
    <w:rsid w:val="00FA613E"/>
    <w:rsid w:val="00FA6C92"/>
    <w:rsid w:val="00FB1677"/>
    <w:rsid w:val="00FB4A1D"/>
    <w:rsid w:val="00FC08AA"/>
    <w:rsid w:val="00FC316E"/>
    <w:rsid w:val="00FC5EFD"/>
    <w:rsid w:val="00FD3254"/>
    <w:rsid w:val="00FE66C0"/>
    <w:rsid w:val="00FF143A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FC96F4"/>
  <w15:docId w15:val="{8768619F-C1EB-4082-9543-6D6E0169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3F90-2ED4-4151-B39E-887D08C4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10694</Words>
  <Characters>6096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ександровна Кузьмина</dc:creator>
  <cp:lastModifiedBy>Мария Андреева</cp:lastModifiedBy>
  <cp:revision>24</cp:revision>
  <cp:lastPrinted>2020-06-30T12:10:00Z</cp:lastPrinted>
  <dcterms:created xsi:type="dcterms:W3CDTF">2020-07-17T06:56:00Z</dcterms:created>
  <dcterms:modified xsi:type="dcterms:W3CDTF">2020-07-17T11:53:00Z</dcterms:modified>
</cp:coreProperties>
</file>